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F766" w14:textId="77777777" w:rsidR="0098135B" w:rsidRPr="00646531" w:rsidRDefault="00C84D63">
      <w:pPr>
        <w:ind w:right="5"/>
        <w:jc w:val="center"/>
        <w:rPr>
          <w:b/>
          <w:lang w:val="pt-BR"/>
        </w:rPr>
      </w:pPr>
      <w:r w:rsidRPr="00646531">
        <w:rPr>
          <w:b/>
          <w:lang w:val="pt-BR"/>
        </w:rPr>
        <w:t>ANEXO V - Modelo de Autodeclaração para Candidatos que se Autodeclaram como Pessoas Refugiadas, Solicitantes da Condição de Refugiado e Imigrantes Humanitários</w:t>
      </w:r>
    </w:p>
    <w:p w14:paraId="457CEDC7" w14:textId="77777777" w:rsidR="0098135B" w:rsidRPr="00646531" w:rsidRDefault="0098135B">
      <w:pPr>
        <w:ind w:right="5"/>
        <w:jc w:val="both"/>
        <w:rPr>
          <w:b/>
          <w:lang w:val="pt-BR"/>
        </w:rPr>
      </w:pPr>
    </w:p>
    <w:p w14:paraId="64BAD085" w14:textId="77777777" w:rsidR="0098135B" w:rsidRPr="00646531" w:rsidRDefault="0098135B">
      <w:pPr>
        <w:ind w:right="5"/>
        <w:jc w:val="both"/>
        <w:rPr>
          <w:b/>
          <w:lang w:val="pt-BR"/>
        </w:rPr>
      </w:pPr>
    </w:p>
    <w:p w14:paraId="6DDE675D" w14:textId="3D553772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u, _____________________________________________________________________, CPF nº __________________, portador(a) do documento de iden</w:t>
      </w:r>
      <w:r w:rsidR="009E4A91">
        <w:rPr>
          <w:lang w:val="pt-BR"/>
        </w:rPr>
        <w:t>ti</w:t>
      </w:r>
      <w:r w:rsidRPr="00646531">
        <w:rPr>
          <w:lang w:val="pt-BR"/>
        </w:rPr>
        <w:t xml:space="preserve">dade nº_________________, declaro para o fim específico de atender ao EDITAL DE SELEÇÃO PARA INGRESSO NO PROGRAMA DE PÓS-GRADUAÇÃO EM ________________ , no ano de ___________, da Universidade Federal de Juiz de Fora, que sou refugiado (origem) ______________________. </w:t>
      </w:r>
    </w:p>
    <w:p w14:paraId="08304DF4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402B4429" w14:textId="77777777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stou ciente de que, se for detectada falsidade desta declaração, estarei sujeito(a) a penalidades legais.</w:t>
      </w:r>
    </w:p>
    <w:p w14:paraId="56E2AD6A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51239126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5C84503F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 xml:space="preserve">Juiz de Fora, ____ de _______________ </w:t>
      </w:r>
      <w:proofErr w:type="spellStart"/>
      <w:r w:rsidRPr="00646531">
        <w:rPr>
          <w:lang w:val="pt-BR"/>
        </w:rPr>
        <w:t>de</w:t>
      </w:r>
      <w:proofErr w:type="spellEnd"/>
      <w:r w:rsidRPr="00646531">
        <w:rPr>
          <w:lang w:val="pt-BR"/>
        </w:rPr>
        <w:t xml:space="preserve"> _____.</w:t>
      </w:r>
    </w:p>
    <w:p w14:paraId="5B075AE0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443622FC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6BE8EEB1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_______________________________</w:t>
      </w:r>
    </w:p>
    <w:p w14:paraId="6219F1A3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Assinatura da pessoa candidata</w:t>
      </w:r>
    </w:p>
    <w:p w14:paraId="1857E571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7F09D0C0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69A5880" w14:textId="66BFDE09" w:rsidR="0098135B" w:rsidRPr="00646531" w:rsidRDefault="0098135B" w:rsidP="009E4A91">
      <w:pPr>
        <w:ind w:right="5"/>
        <w:rPr>
          <w:b/>
          <w:lang w:val="pt-BR"/>
        </w:rPr>
      </w:pPr>
    </w:p>
    <w:sectPr w:rsidR="0098135B" w:rsidRPr="0064653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5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4098" w14:textId="77777777" w:rsidR="003245DC" w:rsidRDefault="003245DC">
      <w:pPr>
        <w:spacing w:line="240" w:lineRule="auto"/>
      </w:pPr>
      <w:r>
        <w:separator/>
      </w:r>
    </w:p>
  </w:endnote>
  <w:endnote w:type="continuationSeparator" w:id="0">
    <w:p w14:paraId="50CFA397" w14:textId="77777777" w:rsidR="003245DC" w:rsidRDefault="00324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687" w14:textId="77777777" w:rsidR="0098135B" w:rsidRDefault="0098135B">
    <w:pPr>
      <w:spacing w:line="240" w:lineRule="auto"/>
      <w:jc w:val="both"/>
    </w:pPr>
  </w:p>
  <w:p w14:paraId="743E6398" w14:textId="77777777" w:rsidR="0098135B" w:rsidRDefault="00C84D63">
    <w:pPr>
      <w:jc w:val="right"/>
    </w:pPr>
    <w:r>
      <w:fldChar w:fldCharType="begin"/>
    </w:r>
    <w:r>
      <w:instrText>PAGE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53" w14:textId="77777777" w:rsidR="0098135B" w:rsidRDefault="00981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D3E2" w14:textId="77777777" w:rsidR="003245DC" w:rsidRDefault="003245DC">
      <w:pPr>
        <w:spacing w:line="240" w:lineRule="auto"/>
      </w:pPr>
      <w:r>
        <w:separator/>
      </w:r>
    </w:p>
  </w:footnote>
  <w:footnote w:type="continuationSeparator" w:id="0">
    <w:p w14:paraId="1AD27DE4" w14:textId="77777777" w:rsidR="003245DC" w:rsidRDefault="00324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10B" w14:textId="77777777" w:rsidR="0098135B" w:rsidRDefault="00C84D6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CD8BB5" wp14:editId="7F754E2E">
          <wp:simplePos x="0" y="0"/>
          <wp:positionH relativeFrom="column">
            <wp:posOffset>2124075</wp:posOffset>
          </wp:positionH>
          <wp:positionV relativeFrom="paragraph">
            <wp:posOffset>-161924</wp:posOffset>
          </wp:positionV>
          <wp:extent cx="1695450" cy="64956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87887" w14:textId="77777777" w:rsidR="0098135B" w:rsidRDefault="0098135B"/>
  <w:p w14:paraId="4694C276" w14:textId="77777777" w:rsidR="0098135B" w:rsidRDefault="0098135B">
    <w:pPr>
      <w:jc w:val="center"/>
      <w:rPr>
        <w:sz w:val="20"/>
        <w:szCs w:val="20"/>
      </w:rPr>
    </w:pPr>
  </w:p>
  <w:p w14:paraId="53F5069A" w14:textId="77777777" w:rsidR="0098135B" w:rsidRPr="00646531" w:rsidRDefault="00C84D63">
    <w:pPr>
      <w:jc w:val="center"/>
      <w:rPr>
        <w:i/>
        <w:sz w:val="20"/>
        <w:szCs w:val="20"/>
        <w:lang w:val="pt-BR"/>
      </w:rPr>
    </w:pPr>
    <w:r w:rsidRPr="00646531">
      <w:rPr>
        <w:i/>
        <w:sz w:val="20"/>
        <w:szCs w:val="20"/>
        <w:lang w:val="pt-BR"/>
      </w:rPr>
      <w:t>Edital de Seleção 03/2022 - Mestrado Acadêmico em Direito e Inovação</w:t>
    </w:r>
  </w:p>
  <w:p w14:paraId="7A0B24B3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  <w:p w14:paraId="188BD04E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8C5" w14:textId="77777777" w:rsidR="0098135B" w:rsidRDefault="00C84D63">
    <w:pPr>
      <w:jc w:val="cent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453A17" wp14:editId="44D2561A">
          <wp:simplePos x="0" y="0"/>
          <wp:positionH relativeFrom="column">
            <wp:posOffset>2124075</wp:posOffset>
          </wp:positionH>
          <wp:positionV relativeFrom="paragraph">
            <wp:posOffset>-66674</wp:posOffset>
          </wp:positionV>
          <wp:extent cx="1695450" cy="64956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1E065" w14:textId="77777777" w:rsidR="0098135B" w:rsidRDefault="0098135B">
    <w:pPr>
      <w:jc w:val="center"/>
    </w:pPr>
  </w:p>
  <w:p w14:paraId="392A3BDD" w14:textId="77777777" w:rsidR="0098135B" w:rsidRDefault="009813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26"/>
    <w:multiLevelType w:val="multilevel"/>
    <w:tmpl w:val="0E9E2D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914FE"/>
    <w:multiLevelType w:val="multilevel"/>
    <w:tmpl w:val="F8B03E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A101FD"/>
    <w:multiLevelType w:val="multilevel"/>
    <w:tmpl w:val="CBCA84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958F4"/>
    <w:multiLevelType w:val="multilevel"/>
    <w:tmpl w:val="9F2C05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EC658D"/>
    <w:multiLevelType w:val="multilevel"/>
    <w:tmpl w:val="337A41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F7101"/>
    <w:multiLevelType w:val="multilevel"/>
    <w:tmpl w:val="28BC3B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031020"/>
    <w:multiLevelType w:val="multilevel"/>
    <w:tmpl w:val="A2C4E3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B160A4"/>
    <w:multiLevelType w:val="multilevel"/>
    <w:tmpl w:val="6074B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F3406"/>
    <w:multiLevelType w:val="multilevel"/>
    <w:tmpl w:val="F20A1C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865A28"/>
    <w:multiLevelType w:val="multilevel"/>
    <w:tmpl w:val="D77C6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B7CB1"/>
    <w:multiLevelType w:val="multilevel"/>
    <w:tmpl w:val="D0E6B8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91A08"/>
    <w:multiLevelType w:val="multilevel"/>
    <w:tmpl w:val="CD98D6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F0716"/>
    <w:multiLevelType w:val="multilevel"/>
    <w:tmpl w:val="0B24D5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9A7762"/>
    <w:multiLevelType w:val="multilevel"/>
    <w:tmpl w:val="9F96C6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E102D9"/>
    <w:multiLevelType w:val="multilevel"/>
    <w:tmpl w:val="D0E810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1F519F"/>
    <w:multiLevelType w:val="multilevel"/>
    <w:tmpl w:val="30E659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500269048">
    <w:abstractNumId w:val="5"/>
  </w:num>
  <w:num w:numId="2" w16cid:durableId="1056392688">
    <w:abstractNumId w:val="15"/>
  </w:num>
  <w:num w:numId="3" w16cid:durableId="273945071">
    <w:abstractNumId w:val="6"/>
  </w:num>
  <w:num w:numId="4" w16cid:durableId="1022046994">
    <w:abstractNumId w:val="3"/>
  </w:num>
  <w:num w:numId="5" w16cid:durableId="182942571">
    <w:abstractNumId w:val="10"/>
  </w:num>
  <w:num w:numId="6" w16cid:durableId="93207748">
    <w:abstractNumId w:val="7"/>
  </w:num>
  <w:num w:numId="7" w16cid:durableId="95487837">
    <w:abstractNumId w:val="11"/>
  </w:num>
  <w:num w:numId="8" w16cid:durableId="1436096091">
    <w:abstractNumId w:val="14"/>
  </w:num>
  <w:num w:numId="9" w16cid:durableId="830558017">
    <w:abstractNumId w:val="2"/>
  </w:num>
  <w:num w:numId="10" w16cid:durableId="1144813971">
    <w:abstractNumId w:val="1"/>
  </w:num>
  <w:num w:numId="11" w16cid:durableId="749277646">
    <w:abstractNumId w:val="4"/>
  </w:num>
  <w:num w:numId="12" w16cid:durableId="610237320">
    <w:abstractNumId w:val="13"/>
  </w:num>
  <w:num w:numId="13" w16cid:durableId="185407817">
    <w:abstractNumId w:val="8"/>
  </w:num>
  <w:num w:numId="14" w16cid:durableId="1199973334">
    <w:abstractNumId w:val="12"/>
  </w:num>
  <w:num w:numId="15" w16cid:durableId="253515731">
    <w:abstractNumId w:val="9"/>
  </w:num>
  <w:num w:numId="16" w16cid:durableId="14346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B"/>
    <w:rsid w:val="003245DC"/>
    <w:rsid w:val="00646531"/>
    <w:rsid w:val="0098135B"/>
    <w:rsid w:val="009E4A91"/>
    <w:rsid w:val="00C8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FF0"/>
  <w15:docId w15:val="{9FF1BEEC-20D5-47A3-B967-FC051F4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A91-CD9D-4F97-9EC9-565370E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0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lles Castro</cp:lastModifiedBy>
  <cp:revision>5</cp:revision>
  <dcterms:created xsi:type="dcterms:W3CDTF">2022-11-21T11:40:00Z</dcterms:created>
  <dcterms:modified xsi:type="dcterms:W3CDTF">2022-11-21T11:49:00Z</dcterms:modified>
</cp:coreProperties>
</file>